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053B1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๑๕วันนับแต่วันที่ย้ายเข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เมืองนครศรีธรรมราชหรืองานทะเบียนราษฎรฝ่ายปกครองสำนักปลัดเทศบาลเทศบาลตำบลบาง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บ้านหลังที่ย้ายเข้าตั้งอยู่ในเขตเทศบาลตำบลบางจากงานทะเบียนราษฎรเทศบาลตำบลบางจากจะรับเอกสารและประชาชนสามารถสอบถามรายละเอียดในการย้ายเข้าได้ทุกวันจันท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ุกร์ในวันและเวลาราชการและงานทะเบียนราษฎรเทศบาลตำบลบางจากจะนัดประชาชนพร้อมด้วยเอกสารไปดำเนินการย้ายเข้าให้ที่สำนักงานทะเบียนอำเภอเมืองนครศรีธรรมราชในวันอังคารและวันพฤหัสบดี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.00-16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ทุกสัปดาห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3B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3B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ย้ายที่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3B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3B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ได้รับมาจากการย้ายออกซึ่งเจ้าบ้านได้ลงชื่อยินยอมให้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ฝ่ายปกครองสำนักปลัดเทศบาลเทศบาลตำบลบางจาก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53B1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เข้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บางจา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53B1C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1A7B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24AB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1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7399B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4T05:58:00Z</dcterms:created>
  <dcterms:modified xsi:type="dcterms:W3CDTF">2016-02-04T05:58:00Z</dcterms:modified>
</cp:coreProperties>
</file>